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59" w:rsidRDefault="007F5659" w:rsidP="007F565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7F5659" w:rsidRPr="006914DF" w:rsidRDefault="007F5659" w:rsidP="007F565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文部科学省「経済社会の発展を牽引するグローバル人材育成支援」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20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年度東日本第２ブロック・イベント　グローバル人材育成フォーラム</w:t>
      </w:r>
    </w:p>
    <w:p w:rsidR="007F5659" w:rsidRPr="006914DF" w:rsidRDefault="007F5659" w:rsidP="007F56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英語プレゼンテーション大会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出場応募エントリーシート</w:t>
      </w:r>
    </w:p>
    <w:p w:rsidR="007F5659" w:rsidRPr="00904757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応募者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1140"/>
        <w:gridCol w:w="15"/>
        <w:gridCol w:w="1003"/>
      </w:tblGrid>
      <w:tr w:rsidR="007F5659" w:rsidTr="007F5659">
        <w:trPr>
          <w:trHeight w:val="375"/>
        </w:trPr>
        <w:tc>
          <w:tcPr>
            <w:tcW w:w="1101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 表 者</w:t>
            </w:r>
          </w:p>
        </w:tc>
        <w:tc>
          <w:tcPr>
            <w:tcW w:w="4252" w:type="dxa"/>
            <w:gridSpan w:val="2"/>
            <w:vMerge w:val="restart"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学部</w:t>
            </w:r>
          </w:p>
        </w:tc>
        <w:tc>
          <w:tcPr>
            <w:tcW w:w="1155" w:type="dxa"/>
            <w:gridSpan w:val="2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</w:p>
        </w:tc>
        <w:tc>
          <w:tcPr>
            <w:tcW w:w="1003" w:type="dxa"/>
          </w:tcPr>
          <w:p w:rsidR="007F5659" w:rsidRDefault="007F5659" w:rsidP="0085557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55" w:type="dxa"/>
            <w:gridSpan w:val="2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3" w:type="dxa"/>
          </w:tcPr>
          <w:p w:rsidR="007F5659" w:rsidRPr="00255807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 絡 先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94" w:type="dxa"/>
            <w:gridSpan w:val="5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携帯電話番号　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ailアドレス</w:t>
            </w:r>
          </w:p>
        </w:tc>
      </w:tr>
      <w:tr w:rsidR="007F5659" w:rsidTr="007F5659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 の 他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ンバー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Pr="000C29B7" w:rsidRDefault="007F5659" w:rsidP="00855578">
            <w:pPr>
              <w:ind w:firstLineChars="50" w:firstLine="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40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66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08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7F5659">
            <w:pPr>
              <w:ind w:firstLineChars="50" w:firstLine="80"/>
              <w:rPr>
                <w:rFonts w:ascii="HG丸ｺﾞｼｯｸM-PRO" w:eastAsia="HG丸ｺﾞｼｯｸM-PRO" w:hAnsi="HG丸ｺﾞｼｯｸM-PRO"/>
              </w:rPr>
            </w:pP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7F56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DD4D3A">
        <w:trPr>
          <w:trHeight w:val="735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Pr="00255807" w:rsidRDefault="007F5659" w:rsidP="0085557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  <w:tr w:rsidR="007F5659" w:rsidTr="007F5659">
        <w:trPr>
          <w:trHeight w:val="33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2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籍番号</w:t>
            </w:r>
          </w:p>
        </w:tc>
        <w:tc>
          <w:tcPr>
            <w:tcW w:w="1985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140" w:type="dxa"/>
            <w:vMerge w:val="restart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</w:t>
            </w: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14"/>
              </w:rPr>
              <w:t>留学生は</w:t>
            </w:r>
            <w:r w:rsidRPr="00255807">
              <w:rPr>
                <w:rFonts w:ascii="ＭＳ 明朝" w:eastAsia="ＭＳ 明朝" w:hAnsi="ＭＳ 明朝" w:cs="ＭＳ 明朝" w:hint="eastAsia"/>
                <w:sz w:val="14"/>
              </w:rPr>
              <w:t>☑</w:t>
            </w:r>
          </w:p>
        </w:tc>
      </w:tr>
      <w:tr w:rsidR="007F5659" w:rsidTr="007F5659">
        <w:trPr>
          <w:trHeight w:val="75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0" w:type="dxa"/>
            <w:vMerge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8" w:type="dxa"/>
            <w:gridSpan w:val="2"/>
          </w:tcPr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580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プレゼンテーション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828"/>
      </w:tblGrid>
      <w:tr w:rsidR="007F5659" w:rsidTr="00855578">
        <w:tc>
          <w:tcPr>
            <w:tcW w:w="1668" w:type="dxa"/>
          </w:tcPr>
          <w:p w:rsidR="007F5659" w:rsidRPr="00E00EE1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ーム名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5659" w:rsidTr="00855578">
        <w:tc>
          <w:tcPr>
            <w:tcW w:w="166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  <w:p w:rsidR="007F5659" w:rsidRDefault="007F5659" w:rsidP="008555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8" w:type="dxa"/>
          </w:tcPr>
          <w:p w:rsidR="007F5659" w:rsidRDefault="007F5659" w:rsidP="008555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</w:p>
    <w:p w:rsidR="007F5659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　一橋大学　教務課　グローバル人材育成支援担当　</w:t>
      </w:r>
      <w:r w:rsidRPr="006914DF">
        <w:rPr>
          <w:rFonts w:ascii="HG丸ｺﾞｼｯｸM-PRO" w:eastAsia="HG丸ｺﾞｼｯｸM-PRO" w:hAnsi="HG丸ｺﾞｼｯｸM-PRO" w:hint="eastAsia"/>
          <w:sz w:val="24"/>
          <w:szCs w:val="24"/>
        </w:rPr>
        <w:t>Email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Style w:val="msgaddress1"/>
          <w:rFonts w:ascii="Courier New" w:hAnsi="Courier New" w:cs="Courier New"/>
          <w:color w:val="FF0000"/>
          <w:sz w:val="20"/>
          <w:szCs w:val="20"/>
        </w:rPr>
        <w:t>glp1284@dm.hit-u.ac.jp</w:t>
      </w:r>
    </w:p>
    <w:p w:rsidR="007F5659" w:rsidRPr="00852CA3" w:rsidRDefault="007F5659" w:rsidP="007F56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期　限　2015年9月2８日（月）17時</w:t>
      </w:r>
    </w:p>
    <w:p w:rsidR="002C6393" w:rsidRPr="007F5659" w:rsidRDefault="00E346D5"/>
    <w:sectPr w:rsidR="002C6393" w:rsidRPr="007F5659" w:rsidSect="00904757">
      <w:pgSz w:w="11906" w:h="16838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D5" w:rsidRDefault="00E346D5" w:rsidP="003A6498">
      <w:r>
        <w:separator/>
      </w:r>
    </w:p>
  </w:endnote>
  <w:endnote w:type="continuationSeparator" w:id="0">
    <w:p w:rsidR="00E346D5" w:rsidRDefault="00E346D5" w:rsidP="003A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D5" w:rsidRDefault="00E346D5" w:rsidP="003A6498">
      <w:r>
        <w:separator/>
      </w:r>
    </w:p>
  </w:footnote>
  <w:footnote w:type="continuationSeparator" w:id="0">
    <w:p w:rsidR="00E346D5" w:rsidRDefault="00E346D5" w:rsidP="003A6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59"/>
    <w:rsid w:val="00046F4B"/>
    <w:rsid w:val="003A6498"/>
    <w:rsid w:val="004921FB"/>
    <w:rsid w:val="007F5659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7F5659"/>
    <w:rPr>
      <w:color w:val="0000FF"/>
    </w:rPr>
  </w:style>
  <w:style w:type="paragraph" w:styleId="a4">
    <w:name w:val="header"/>
    <w:basedOn w:val="a"/>
    <w:link w:val="a5"/>
    <w:uiPriority w:val="99"/>
    <w:unhideWhenUsed/>
    <w:rsid w:val="003A64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498"/>
  </w:style>
  <w:style w:type="paragraph" w:styleId="a6">
    <w:name w:val="footer"/>
    <w:basedOn w:val="a"/>
    <w:link w:val="a7"/>
    <w:uiPriority w:val="99"/>
    <w:unhideWhenUsed/>
    <w:rsid w:val="003A6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7F5659"/>
    <w:rPr>
      <w:color w:val="0000FF"/>
    </w:rPr>
  </w:style>
  <w:style w:type="paragraph" w:styleId="a4">
    <w:name w:val="header"/>
    <w:basedOn w:val="a"/>
    <w:link w:val="a5"/>
    <w:uiPriority w:val="99"/>
    <w:unhideWhenUsed/>
    <w:rsid w:val="003A64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498"/>
  </w:style>
  <w:style w:type="paragraph" w:styleId="a6">
    <w:name w:val="footer"/>
    <w:basedOn w:val="a"/>
    <w:link w:val="a7"/>
    <w:uiPriority w:val="99"/>
    <w:unhideWhenUsed/>
    <w:rsid w:val="003A64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7BCE-B208-45E0-A095-51CF3BD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254</Characters>
  <Application>Microsoft Office Word</Application>
  <DocSecurity>0</DocSecurity>
  <Lines>11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合　めぐみ</dc:creator>
  <cp:lastModifiedBy>Takako</cp:lastModifiedBy>
  <cp:revision>2</cp:revision>
  <dcterms:created xsi:type="dcterms:W3CDTF">2015-07-07T04:46:00Z</dcterms:created>
  <dcterms:modified xsi:type="dcterms:W3CDTF">2015-07-07T04:46:00Z</dcterms:modified>
</cp:coreProperties>
</file>